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CD" w:rsidRPr="00C35211" w:rsidRDefault="00693ACD" w:rsidP="00693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211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821CD8" w:rsidRPr="00C35211" w:rsidRDefault="00693ACD" w:rsidP="00693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211">
        <w:rPr>
          <w:rFonts w:ascii="Times New Roman" w:hAnsi="Times New Roman" w:cs="Times New Roman"/>
          <w:b/>
          <w:sz w:val="32"/>
          <w:szCs w:val="32"/>
        </w:rPr>
        <w:t>«ЮНЫЕ ЗАЩИТНИКИ ПРИРОДЫ»</w:t>
      </w:r>
    </w:p>
    <w:p w:rsidR="009B39E0" w:rsidRPr="00B13558" w:rsidRDefault="00B13558" w:rsidP="009B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76C4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актуальная проблема нашего времени – проблема взаимодействия человека с природой. </w:t>
      </w:r>
    </w:p>
    <w:p w:rsidR="004F4DCE" w:rsidRPr="00B13558" w:rsidRDefault="00B13558" w:rsidP="009B39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F4DCE"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а – не беспредельный склад, запасы ее истощимы, поэтому деятельность человека в природе должна быть разумной: охраняющей и созидающей. Это отношение к природе необходимо воспитывать у детей с ранних лет. Именно с этих лет человек начинает познавать красоту, разнообразие природы.</w:t>
      </w:r>
    </w:p>
    <w:p w:rsidR="004F4DCE" w:rsidRPr="00B13558" w:rsidRDefault="008A6CD4" w:rsidP="009B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55259</wp:posOffset>
            </wp:positionH>
            <wp:positionV relativeFrom="paragraph">
              <wp:posOffset>65803</wp:posOffset>
            </wp:positionV>
            <wp:extent cx="3418840" cy="2629535"/>
            <wp:effectExtent l="0" t="0" r="0" b="0"/>
            <wp:wrapThrough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hrough>
            <wp:docPr id="5" name="Рисунок 5" descr="http://ddu1.lyahovichi.edu.by/ru/sm.aspx?guid=2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du1.lyahovichi.edu.by/ru/sm.aspx?guid=266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F4DCE"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ивыкли к тому, что изо дня в день нас окружают растения, животные, светит солнце, </w:t>
      </w:r>
      <w:r w:rsidR="00140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хают ба</w:t>
      </w:r>
      <w:r w:rsidR="00CB7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ки, поют птицы, цветут цветы</w:t>
      </w:r>
      <w:r w:rsidR="00140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F4DCE"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кажется, чт</w:t>
      </w:r>
      <w:r w:rsidR="00140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это было, есть и будет всегда</w:t>
      </w:r>
      <w:r w:rsidR="004F4DCE"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это всё не так. Если мы не научимся сами и не научим своих детей воспринимать себя как часть мира живой природы, то будущее поколение не сможет любоваться и гордиться красотой и богатством нашей Родины.</w:t>
      </w:r>
      <w:r w:rsidRPr="008A6CD4">
        <w:rPr>
          <w:noProof/>
          <w:lang w:eastAsia="ru-RU"/>
        </w:rPr>
        <w:t xml:space="preserve"> </w:t>
      </w:r>
    </w:p>
    <w:p w:rsidR="004F4DCE" w:rsidRPr="00B13558" w:rsidRDefault="00B13558" w:rsidP="009B3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F4DCE"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характера, жизненная позиция ребёнка закладываются в семье. И чтобы объяснять детям, как беречь природу, чтобы привить им какие-то природоведческие навыки, очень важен личный пример родителей! Их бережное, любовное, заботливое отношение к природе. Наблюдая за мамой, которая бережно ухаживает за цветами и домашними питомцами, у ребёнка возникает желание самому подойти и погладить кошку или собаку, полить цветы или полюбоваться их красотой.</w:t>
      </w:r>
    </w:p>
    <w:p w:rsidR="00976C40" w:rsidRPr="00B13558" w:rsidRDefault="00D26BD1" w:rsidP="004F4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у ре</w:t>
      </w:r>
      <w:r w:rsidR="00976C4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а бережного отношения к природе</w:t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и не может быть мелочей. Сорванные просто так листья с деревьев, обломанные ветки, растоптанный в пылу преследования жучок</w:t>
      </w:r>
      <w:r w:rsidR="00976C4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итый </w:t>
      </w:r>
      <w:proofErr w:type="gramStart"/>
      <w:r w:rsidR="00976C4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 </w:t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при безразличном отношении со стороны взрослых может привести к крайне нежелательным последствиям.</w:t>
      </w:r>
      <w:r w:rsidR="004F4DCE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детей к природе начинается с осмысления её ценностей. Поэтому, прежде всего нужно показать познаватель</w:t>
      </w:r>
      <w:r w:rsidR="00976C4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и эстетическую ценность </w:t>
      </w:r>
      <w:r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природной</w:t>
      </w:r>
      <w:r w:rsidR="00976C4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</w:t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4DCE" w:rsidRPr="00B13558" w:rsidRDefault="009B39E0" w:rsidP="00B13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интересовывать         ребёнка         родители         могут         </w:t>
      </w:r>
      <w:r w:rsidR="00B13558" w:rsidRPr="00B13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ыми разнообразными способами.</w:t>
      </w:r>
    </w:p>
    <w:p w:rsidR="009B39E0" w:rsidRPr="00B13558" w:rsidRDefault="00976C40" w:rsidP="004F4DC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уйте с детьми о лесах, парках</w:t>
      </w:r>
      <w:r w:rsidR="00D26BD1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угах, полях, водоемах.</w:t>
      </w:r>
      <w:r w:rsidR="009B39E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детям необходимость бережного отношения </w:t>
      </w:r>
      <w:r w:rsidR="0031105B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31105B" w:rsidRPr="00B13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ным зонам</w:t>
      </w:r>
      <w:r w:rsidR="00D26BD1" w:rsidRPr="00B13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9E0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блага всего живого на Земле.</w:t>
      </w:r>
    </w:p>
    <w:p w:rsidR="00B13558" w:rsidRPr="00B13558" w:rsidRDefault="00B13558" w:rsidP="004F4DC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сскажите детям о том, что в лесу, парке можно увидеть редкие растения, которые занесены в Красную книгу. Это ландыш, </w:t>
      </w:r>
      <w:r w:rsidR="00140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ь-и-мачеха, </w:t>
      </w: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обой, хохлатка. Ни в коем случае нельзя их срывать. Полюбуйтесь их красотой, вдохните аромат. Найдите с детьми лекарственные растения, назовите их, объясните пользу.</w:t>
      </w:r>
    </w:p>
    <w:p w:rsidR="004F4DCE" w:rsidRPr="00B13558" w:rsidRDefault="004F4DCE" w:rsidP="004F4DC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йте внимание на красоту природы в разное время года, суток и в любую погоду. Учите детей слышать пение птиц, вдыхать ароматы луга, наслаждаться прохладой родника. </w:t>
      </w:r>
    </w:p>
    <w:p w:rsidR="004F4DCE" w:rsidRPr="00B13558" w:rsidRDefault="004F4DCE" w:rsidP="004F4DC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обратите внимание детей на красоту деревьев. Полюбуйтесь русской берёзой, которая покрылась инеем. Доступно объясните детям, что зимой деревья спят и только мы можем защитить их от холода</w:t>
      </w:r>
      <w:r w:rsidR="00140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3558" w:rsidRPr="00B13558" w:rsidRDefault="00B13558" w:rsidP="004F4DC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ежевыпавшем снегу хорошо видны следы. Предложите ребёнку поиграть в игру «Следопыты». По следам на снегу вы можете определить, кто здесь прошел, кто куда ушёл, чьи они (человека, кошки, собаки, птицы).</w:t>
      </w:r>
    </w:p>
    <w:p w:rsidR="00B13558" w:rsidRPr="00B13558" w:rsidRDefault="004F4DCE" w:rsidP="00B135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 на прилёт перелётных птиц. Объясните детям, что птицам приходится тяжело после долгой зимы и мы можем помочь им: построить скворечники и не забывать кормить их.</w:t>
      </w:r>
    </w:p>
    <w:p w:rsidR="00976C40" w:rsidRPr="00B13558" w:rsidRDefault="009B39E0" w:rsidP="00B135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айте детей не ломать кустарники, не портить деревья. </w:t>
      </w:r>
    </w:p>
    <w:p w:rsidR="00B13558" w:rsidRPr="00B13558" w:rsidRDefault="00B13558" w:rsidP="00B135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я грибы и ягоды, расскажите детям о том, они нужны не только нам, но и обитателям леса, парка. Некоторыми грибами животные не только питаются, но и лечатся. Вот, например, мухомор. Очень красивый, но ядовитый для человека гриб. А придёт лось и он пригодится ему для лечения.</w:t>
      </w:r>
    </w:p>
    <w:p w:rsidR="00D26BD1" w:rsidRPr="009B39E0" w:rsidRDefault="00D26BD1" w:rsidP="00D26BD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9E0" w:rsidRPr="009B39E0" w:rsidRDefault="008A6CD4" w:rsidP="009B39E0">
      <w:pPr>
        <w:shd w:val="clear" w:color="auto" w:fill="FFFFFF"/>
        <w:spacing w:after="0" w:line="240" w:lineRule="auto"/>
        <w:ind w:left="356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80155</wp:posOffset>
            </wp:positionH>
            <wp:positionV relativeFrom="paragraph">
              <wp:posOffset>237490</wp:posOffset>
            </wp:positionV>
            <wp:extent cx="358267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77" y="21490"/>
                <wp:lineTo x="21477" y="0"/>
                <wp:lineTo x="0" y="0"/>
              </wp:wrapPolygon>
            </wp:wrapThrough>
            <wp:docPr id="4" name="Рисунок 4" descr="https://mobimg.b-cdn.net/v3/fetch/fc/fc5c44eb1fe1439616173b42ea8816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bimg.b-cdn.net/v3/fetch/fc/fc5c44eb1fe1439616173b42ea8816d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E0"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оздать эмоциональный контакт ребенка с природой: пусть самостоятельно побродит, отыщет что-то необычное, тихо посидит на пригорке, послушает пение птиц или журчание ручья, просто поглядит вокруг себя.</w:t>
      </w:r>
    </w:p>
    <w:p w:rsidR="009B39E0" w:rsidRPr="009B39E0" w:rsidRDefault="009B39E0" w:rsidP="009B39E0">
      <w:pPr>
        <w:shd w:val="clear" w:color="auto" w:fill="FFFFFF"/>
        <w:spacing w:after="0" w:line="240" w:lineRule="auto"/>
        <w:ind w:left="34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емья располагает всеми возможностями для того, чтобы пробудить, развить у ребёнка интерес к жизни природы, потребность постоянного общения с ней.</w:t>
      </w:r>
      <w:r w:rsidR="008A6CD4" w:rsidRPr="008A6CD4">
        <w:rPr>
          <w:noProof/>
          <w:lang w:eastAsia="ru-RU"/>
        </w:rPr>
        <w:t xml:space="preserve"> </w:t>
      </w:r>
    </w:p>
    <w:p w:rsidR="009B39E0" w:rsidRPr="009B39E0" w:rsidRDefault="009B39E0" w:rsidP="009B39E0">
      <w:pPr>
        <w:shd w:val="clear" w:color="auto" w:fill="FFFFFF"/>
        <w:spacing w:after="0" w:line="240" w:lineRule="auto"/>
        <w:ind w:left="34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большое значение имеет чтение вслух книг о лесе, жизни лесных обитателей. Вовлекая ребёнка в обсуждение прочитанного, взрослые разъясняют непонятные моменты, направляют его мысли и интересы на жизнь природы.</w:t>
      </w:r>
    </w:p>
    <w:p w:rsidR="00B13558" w:rsidRPr="00B13558" w:rsidRDefault="009B39E0" w:rsidP="008A6CD4">
      <w:pPr>
        <w:shd w:val="clear" w:color="auto" w:fill="FFFFFF"/>
        <w:spacing w:after="0" w:line="240" w:lineRule="auto"/>
        <w:ind w:left="356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чтение добрых стихов и рассказов о лесе, на прогулки. И тогда ваши дети и во взрослой жизни будут осознан</w:t>
      </w:r>
      <w:r w:rsidR="00B13558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заботливо </w:t>
      </w:r>
      <w:proofErr w:type="gramStart"/>
      <w:r w:rsidR="00B13558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 к</w:t>
      </w:r>
      <w:proofErr w:type="gramEnd"/>
      <w:r w:rsidR="00B13558" w:rsidRP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</w:t>
      </w:r>
      <w:r w:rsidR="00B13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9E0" w:rsidRPr="008A6CD4" w:rsidRDefault="00D26BD1" w:rsidP="00B503A1">
      <w:pPr>
        <w:shd w:val="clear" w:color="auto" w:fill="FFFFFF"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6CD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важаемые родители! </w:t>
      </w:r>
      <w:r w:rsidRPr="008A6C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B39E0" w:rsidRPr="008A6C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ими будут наши дети, зависит от нас.</w:t>
      </w:r>
    </w:p>
    <w:p w:rsidR="00D26BD1" w:rsidRPr="00B13558" w:rsidRDefault="00B13558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B135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ите детей видеть красоту родной природы, воспитывайте бережное отношение к ней. Если ребёнок будет бережно относиться ко всему, что его окружает – ваше воспитание не пройдёт даром. Они будут внимательны не только к окружающему миру, но и к вам – взрослым.</w:t>
      </w:r>
    </w:p>
    <w:p w:rsidR="0031105B" w:rsidRDefault="0031105B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A64AE" w:rsidRPr="007A64AE" w:rsidRDefault="007A64AE" w:rsidP="007A64AE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</w:pPr>
      <w:r w:rsidRPr="007A64AE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  <w:t>«Словесные экологические игры по дороге домой с детьми»</w:t>
      </w:r>
    </w:p>
    <w:p w:rsidR="007A64AE" w:rsidRPr="0031105B" w:rsidRDefault="007A64AE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родители </w:t>
      </w:r>
      <w:r w:rsidR="00A6397B"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м</w:t>
      </w:r>
      <w:r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ые игры, в </w:t>
      </w:r>
      <w:proofErr w:type="gramStart"/>
      <w:r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A6397B"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</w:t>
      </w:r>
      <w:proofErr w:type="gramEnd"/>
      <w:r w:rsidR="00A6397B"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</w:t>
      </w:r>
      <w:r w:rsidRPr="0031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о дороге в детский сад, ожидая транспорт, пока мама готовит ужин и т.д. Эти игры не требуют каких-либо условий, оснащения, подготовки.</w:t>
      </w:r>
    </w:p>
    <w:p w:rsidR="007A64AE" w:rsidRPr="0031105B" w:rsidRDefault="007A64AE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4AE" w:rsidRPr="0031105B" w:rsidRDefault="007A64AE" w:rsidP="007A64AE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7030A0"/>
          <w:sz w:val="28"/>
          <w:szCs w:val="28"/>
        </w:rPr>
      </w:pPr>
      <w:r w:rsidRPr="0031105B">
        <w:rPr>
          <w:rStyle w:val="c4"/>
          <w:b/>
          <w:bCs/>
          <w:color w:val="7030A0"/>
          <w:sz w:val="28"/>
          <w:szCs w:val="28"/>
        </w:rPr>
        <w:t xml:space="preserve">Игра «Я знаю </w:t>
      </w:r>
      <w:proofErr w:type="gramStart"/>
      <w:r w:rsidRPr="0031105B">
        <w:rPr>
          <w:rStyle w:val="c4"/>
          <w:b/>
          <w:bCs/>
          <w:color w:val="7030A0"/>
          <w:sz w:val="28"/>
          <w:szCs w:val="28"/>
        </w:rPr>
        <w:t>пять..</w:t>
      </w:r>
      <w:proofErr w:type="gramEnd"/>
      <w:r w:rsidR="00066F6D" w:rsidRPr="0031105B">
        <w:rPr>
          <w:rStyle w:val="c4"/>
          <w:b/>
          <w:bCs/>
          <w:color w:val="7030A0"/>
          <w:sz w:val="28"/>
          <w:szCs w:val="28"/>
        </w:rPr>
        <w:t>»</w:t>
      </w:r>
    </w:p>
    <w:p w:rsidR="007A64AE" w:rsidRPr="0031105B" w:rsidRDefault="007A64AE" w:rsidP="007A64AE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31105B">
        <w:rPr>
          <w:rStyle w:val="c2"/>
          <w:color w:val="000000"/>
          <w:sz w:val="28"/>
          <w:szCs w:val="28"/>
        </w:rPr>
        <w:t>Взрослый называет общее слово: насекомое, дикое животное, домашнее животное, домашняя птица, деревья, дикие птицы, п</w:t>
      </w:r>
      <w:r w:rsidR="00A6397B" w:rsidRPr="0031105B">
        <w:rPr>
          <w:rStyle w:val="c2"/>
          <w:color w:val="000000"/>
          <w:sz w:val="28"/>
          <w:szCs w:val="28"/>
        </w:rPr>
        <w:t xml:space="preserve">ерелетные птицы, </w:t>
      </w:r>
      <w:r w:rsidR="00066F6D" w:rsidRPr="0031105B">
        <w:rPr>
          <w:rStyle w:val="c2"/>
          <w:color w:val="000000"/>
          <w:sz w:val="28"/>
          <w:szCs w:val="28"/>
        </w:rPr>
        <w:t xml:space="preserve">фрукты, овощи, </w:t>
      </w:r>
      <w:r w:rsidR="00A6397B" w:rsidRPr="0031105B">
        <w:rPr>
          <w:rStyle w:val="c2"/>
          <w:color w:val="000000"/>
          <w:sz w:val="28"/>
          <w:szCs w:val="28"/>
        </w:rPr>
        <w:t>зимующие птицы.  Взрослый п</w:t>
      </w:r>
      <w:r w:rsidRPr="0031105B">
        <w:rPr>
          <w:rStyle w:val="c2"/>
          <w:color w:val="000000"/>
          <w:sz w:val="28"/>
          <w:szCs w:val="28"/>
        </w:rPr>
        <w:t>редлагает ребенку назвать 5 слов подходящее к общему.</w:t>
      </w:r>
    </w:p>
    <w:p w:rsidR="007A64AE" w:rsidRPr="0031105B" w:rsidRDefault="00A6397B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имер: </w:t>
      </w:r>
      <w:proofErr w:type="gramStart"/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рослый:  насекомые</w:t>
      </w:r>
      <w:proofErr w:type="gramEnd"/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 Я знаю пять насекомых. 1-бабочка, 2-комар, 3-муравей, 4-пчела, 5-муха.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97B" w:rsidRPr="00A6397B" w:rsidRDefault="00A6397B" w:rsidP="00A6397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Игра </w:t>
      </w:r>
      <w:r w:rsidRPr="00A639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Что делают животные?»</w:t>
      </w:r>
    </w:p>
    <w:p w:rsidR="00A6397B" w:rsidRPr="00A6397B" w:rsidRDefault="00A6397B" w:rsidP="00A63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называет животное, а ребенок произносит глагол, который можно отнести к этому животному.</w:t>
      </w:r>
    </w:p>
    <w:p w:rsidR="00A6397B" w:rsidRPr="00A6397B" w:rsidRDefault="00A6397B" w:rsidP="00A63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Собака </w:t>
      </w:r>
      <w:proofErr w:type="gramStart"/>
      <w:r w:rsidRPr="00A639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…….</w:t>
      </w:r>
      <w:proofErr w:type="gramEnd"/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тоит, сидит, лежит, идет, лает, играет, кусается, служит…</w:t>
      </w:r>
    </w:p>
    <w:p w:rsidR="00A6397B" w:rsidRPr="00A6397B" w:rsidRDefault="00A6397B" w:rsidP="00A63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6397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ошка </w:t>
      </w:r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…</w:t>
      </w:r>
      <w:proofErr w:type="gramEnd"/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 мурлычет, крадется, царапается, лакает, умывается….</w:t>
      </w:r>
    </w:p>
    <w:p w:rsidR="00A6397B" w:rsidRPr="00A6397B" w:rsidRDefault="00A6397B" w:rsidP="00A63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рона</w:t>
      </w:r>
      <w:r w:rsidRPr="00A639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proofErr w:type="gramStart"/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….</w:t>
      </w:r>
      <w:proofErr w:type="gramEnd"/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ает, ходит, каркает, клюет….</w:t>
      </w:r>
    </w:p>
    <w:p w:rsidR="00A6397B" w:rsidRPr="00A6397B" w:rsidRDefault="00A6397B" w:rsidP="00A63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мея …</w:t>
      </w:r>
      <w:proofErr w:type="gramStart"/>
      <w:r w:rsidRPr="00A6397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…….</w:t>
      </w:r>
      <w:proofErr w:type="gramEnd"/>
      <w:r w:rsidRPr="00A639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лзет, шипит, извивается, жалит….</w:t>
      </w:r>
    </w:p>
    <w:p w:rsidR="007A64AE" w:rsidRPr="0031105B" w:rsidRDefault="007A64AE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97B" w:rsidRPr="00A6397B" w:rsidRDefault="00A6397B" w:rsidP="00A6397B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Игра </w:t>
      </w:r>
      <w:r w:rsidRPr="00A6397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Назови лишнее слово»</w:t>
      </w:r>
    </w:p>
    <w:p w:rsidR="00A6397B" w:rsidRPr="00A6397B" w:rsidRDefault="00A6397B" w:rsidP="00066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слова и предлагает ребенку назвать «лишнее» слово, а</w:t>
      </w:r>
    </w:p>
    <w:p w:rsidR="00A6397B" w:rsidRPr="00A6397B" w:rsidRDefault="00A6397B" w:rsidP="00066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объяснить, почему это слово «лишнее».</w:t>
      </w:r>
    </w:p>
    <w:p w:rsidR="00A6397B" w:rsidRPr="00A6397B" w:rsidRDefault="00A6397B" w:rsidP="00066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, собака, рысь, лиса, заяц;</w:t>
      </w:r>
    </w:p>
    <w:p w:rsidR="00A6397B" w:rsidRPr="00A6397B" w:rsidRDefault="00A6397B" w:rsidP="00066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ь, корова, олень, баран, свинья;</w:t>
      </w:r>
    </w:p>
    <w:p w:rsidR="00A6397B" w:rsidRPr="0031105B" w:rsidRDefault="00A6397B" w:rsidP="00066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а</w:t>
      </w:r>
      <w:r w:rsidR="00066F6D" w:rsidRPr="0031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юльпан, фасоль, василек, мак.</w:t>
      </w:r>
    </w:p>
    <w:p w:rsidR="00066F6D" w:rsidRPr="00A6397B" w:rsidRDefault="00066F6D" w:rsidP="00066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1105B">
        <w:rPr>
          <w:rFonts w:ascii="Times New Roman" w:hAnsi="Times New Roman" w:cs="Times New Roman"/>
          <w:b/>
          <w:color w:val="7030A0"/>
          <w:sz w:val="28"/>
          <w:szCs w:val="28"/>
        </w:rPr>
        <w:t>Игра «Четвёртый лишний»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 Вы называете 4 объекта природы, ребёнку нужно найти лишний объект и обосновать свой выбор. 1. заяц, ёж, лиса, шмель; 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2. дождь, снег, облако, роса; 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3. роза, одуванчик, гвоздика, тюльпан; 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>4. корова, волк, овца, кролик;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 5. трясогузка, паук, скворец, сорока; 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6. бабочка, стрекоза, енот, пчела; 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7. ель, берёза, яблоня, осина; 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8. лиса, свинья, лось, кабан </w:t>
      </w:r>
    </w:p>
    <w:p w:rsidR="007A64AE" w:rsidRPr="0031105B" w:rsidRDefault="00A6397B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hAnsi="Times New Roman" w:cs="Times New Roman"/>
          <w:sz w:val="28"/>
          <w:szCs w:val="28"/>
        </w:rPr>
        <w:t>9. кузнечик, божья коровка, воробей, майский жук и т.д.</w:t>
      </w:r>
    </w:p>
    <w:p w:rsidR="00A6397B" w:rsidRPr="0031105B" w:rsidRDefault="00A6397B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105B">
        <w:rPr>
          <w:rFonts w:ascii="Times New Roman" w:hAnsi="Times New Roman" w:cs="Times New Roman"/>
          <w:b/>
          <w:color w:val="7030A0"/>
          <w:sz w:val="28"/>
          <w:szCs w:val="28"/>
        </w:rPr>
        <w:t>Игра  «</w:t>
      </w:r>
      <w:proofErr w:type="gramEnd"/>
      <w:r w:rsidRPr="0031105B">
        <w:rPr>
          <w:rFonts w:ascii="Times New Roman" w:hAnsi="Times New Roman" w:cs="Times New Roman"/>
          <w:b/>
          <w:color w:val="7030A0"/>
          <w:sz w:val="28"/>
          <w:szCs w:val="28"/>
        </w:rPr>
        <w:t>Приготовим сок/пирог/варенье»</w:t>
      </w:r>
      <w:r w:rsidRPr="0031105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Из яблок сок… (яблочный); 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>из груш… (грушевый);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>из слив… (сливовый);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из вишни… (вишневый); 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из моркови, лимона, апельсина и т.п. </w:t>
      </w:r>
    </w:p>
    <w:p w:rsidR="00A6397B" w:rsidRPr="0031105B" w:rsidRDefault="00066F6D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hAnsi="Times New Roman" w:cs="Times New Roman"/>
          <w:sz w:val="28"/>
          <w:szCs w:val="28"/>
        </w:rPr>
        <w:t>Справились? А теперь наоборот: апельсиновый сок из чего? И т.д.»</w:t>
      </w:r>
    </w:p>
    <w:p w:rsidR="007A64AE" w:rsidRPr="0031105B" w:rsidRDefault="007A64AE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1105B">
        <w:rPr>
          <w:rFonts w:ascii="Times New Roman" w:hAnsi="Times New Roman" w:cs="Times New Roman"/>
          <w:b/>
          <w:color w:val="7030A0"/>
          <w:sz w:val="28"/>
          <w:szCs w:val="28"/>
        </w:rPr>
        <w:t>Игра «Отгадай, кто это»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 Взрослый произносит слова, а ребёнок отгадывает, к какому животному они подходят: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 - Прыгает, грызёт, прячется? (заяц) 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- Бодается, мычит, пасётся? 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 xml:space="preserve">- Крадётся, царапается, мяукает? </w:t>
      </w:r>
    </w:p>
    <w:p w:rsidR="007A64AE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>- Шипит, извивается, ползает? Если справились, попробуйте поиграть наоборот. Пусть ребёнок говорит, что умеет делать животное, а вы попробуйте отгадать, кто это.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31105B">
        <w:rPr>
          <w:rFonts w:ascii="Times New Roman" w:hAnsi="Times New Roman" w:cs="Times New Roman"/>
          <w:b/>
          <w:color w:val="7030A0"/>
          <w:sz w:val="28"/>
          <w:szCs w:val="28"/>
        </w:rPr>
        <w:t>Игра  «</w:t>
      </w:r>
      <w:proofErr w:type="gramEnd"/>
      <w:r w:rsidRPr="0031105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лшебные очки» 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05B">
        <w:rPr>
          <w:rFonts w:ascii="Times New Roman" w:hAnsi="Times New Roman" w:cs="Times New Roman"/>
          <w:sz w:val="28"/>
          <w:szCs w:val="28"/>
        </w:rPr>
        <w:t>«Представь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деревья, красные цветы, красное небо, красное солнце, и пр.»</w:t>
      </w:r>
    </w:p>
    <w:p w:rsidR="00066F6D" w:rsidRPr="0031105B" w:rsidRDefault="00066F6D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6D" w:rsidRPr="00066F6D" w:rsidRDefault="00066F6D" w:rsidP="00066F6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гра</w:t>
      </w:r>
      <w:r w:rsidRPr="00066F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 «Кто </w:t>
      </w:r>
      <w:r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так может</w:t>
      </w:r>
      <w:proofErr w:type="gramStart"/>
      <w:r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? </w:t>
      </w:r>
      <w:r w:rsidRPr="00066F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»</w:t>
      </w:r>
      <w:proofErr w:type="gramEnd"/>
      <w:r w:rsidR="0060141C"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</w:p>
    <w:p w:rsidR="0060141C" w:rsidRPr="0031105B" w:rsidRDefault="0060141C" w:rsidP="0060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- </w:t>
      </w:r>
      <w:r w:rsidRPr="003110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тает (воробей, ворона, пчела, стрекоза)</w:t>
      </w:r>
    </w:p>
    <w:p w:rsidR="0060141C" w:rsidRPr="0031105B" w:rsidRDefault="0060141C" w:rsidP="006014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зет (паук, муравей, змея</w:t>
      </w:r>
      <w:proofErr w:type="gramStart"/>
      <w:r w:rsidRPr="0031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)</w:t>
      </w:r>
      <w:proofErr w:type="gramEnd"/>
    </w:p>
    <w:p w:rsidR="00066F6D" w:rsidRPr="0031105B" w:rsidRDefault="0060141C" w:rsidP="00B135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Шипит (гусь, змея)</w:t>
      </w:r>
    </w:p>
    <w:p w:rsidR="007A64AE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ыгает (заяц, белка, кузнечик)</w:t>
      </w: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гра «Скажи ласково»</w:t>
      </w: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а-лисичка</w:t>
      </w: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чела-пчелка</w:t>
      </w: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ина-осинка</w:t>
      </w: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ка-уточка</w:t>
      </w:r>
    </w:p>
    <w:p w:rsidR="0060141C" w:rsidRPr="0031105B" w:rsidRDefault="0060141C" w:rsidP="00B1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урец-огурчик</w:t>
      </w:r>
    </w:p>
    <w:p w:rsidR="0031105B" w:rsidRPr="0031105B" w:rsidRDefault="0060141C" w:rsidP="0031105B">
      <w:pPr>
        <w:pStyle w:val="a5"/>
        <w:shd w:val="clear" w:color="auto" w:fill="FFFFFF"/>
        <w:spacing w:after="0" w:afterAutospacing="0"/>
        <w:rPr>
          <w:color w:val="7030A0"/>
          <w:sz w:val="28"/>
          <w:szCs w:val="28"/>
        </w:rPr>
      </w:pPr>
      <w:r w:rsidRPr="0031105B">
        <w:rPr>
          <w:b/>
          <w:bCs/>
          <w:color w:val="7030A0"/>
          <w:sz w:val="28"/>
          <w:szCs w:val="28"/>
        </w:rPr>
        <w:t>Игра «У кого что есть»</w:t>
      </w:r>
    </w:p>
    <w:p w:rsidR="0060141C" w:rsidRPr="0031105B" w:rsidRDefault="0060141C" w:rsidP="0031105B">
      <w:pPr>
        <w:pStyle w:val="a5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31105B">
        <w:rPr>
          <w:color w:val="000000"/>
          <w:sz w:val="28"/>
          <w:szCs w:val="28"/>
        </w:rPr>
        <w:t>В</w:t>
      </w:r>
      <w:r w:rsidRPr="0031105B">
        <w:rPr>
          <w:iCs/>
          <w:color w:val="000000"/>
          <w:sz w:val="28"/>
          <w:szCs w:val="28"/>
        </w:rPr>
        <w:t xml:space="preserve">зрослый говорит </w:t>
      </w:r>
      <w:proofErr w:type="gramStart"/>
      <w:r w:rsidR="0031105B" w:rsidRPr="0031105B">
        <w:rPr>
          <w:iCs/>
          <w:color w:val="000000"/>
          <w:sz w:val="28"/>
          <w:szCs w:val="28"/>
        </w:rPr>
        <w:t xml:space="preserve">словосочетание </w:t>
      </w:r>
      <w:r w:rsidRPr="0031105B">
        <w:rPr>
          <w:iCs/>
          <w:color w:val="000000"/>
          <w:sz w:val="28"/>
          <w:szCs w:val="28"/>
        </w:rPr>
        <w:t>»</w:t>
      </w:r>
      <w:proofErr w:type="gramEnd"/>
      <w:r w:rsidRPr="0031105B">
        <w:rPr>
          <w:iCs/>
          <w:color w:val="000000"/>
          <w:sz w:val="28"/>
          <w:szCs w:val="28"/>
        </w:rPr>
        <w:t>. а ребенок договаривает слово, которое подходит логически.</w:t>
      </w:r>
    </w:p>
    <w:p w:rsidR="0031105B" w:rsidRPr="0031105B" w:rsidRDefault="0031105B" w:rsidP="0031105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1105B">
        <w:rPr>
          <w:iCs/>
          <w:color w:val="000000"/>
          <w:sz w:val="28"/>
          <w:szCs w:val="28"/>
        </w:rPr>
        <w:t>Длинные уши- у зайца</w:t>
      </w:r>
    </w:p>
    <w:p w:rsidR="0031105B" w:rsidRPr="0031105B" w:rsidRDefault="0031105B" w:rsidP="0031105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1105B">
        <w:rPr>
          <w:iCs/>
          <w:color w:val="000000"/>
          <w:sz w:val="28"/>
          <w:szCs w:val="28"/>
        </w:rPr>
        <w:t>Длинный хобот-</w:t>
      </w:r>
    </w:p>
    <w:p w:rsidR="0031105B" w:rsidRPr="0031105B" w:rsidRDefault="0031105B" w:rsidP="0031105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1105B">
        <w:rPr>
          <w:iCs/>
          <w:color w:val="000000"/>
          <w:sz w:val="28"/>
          <w:szCs w:val="28"/>
        </w:rPr>
        <w:t>Красный гребешок-</w:t>
      </w:r>
    </w:p>
    <w:p w:rsidR="0031105B" w:rsidRPr="0031105B" w:rsidRDefault="0031105B" w:rsidP="0031105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1105B">
        <w:rPr>
          <w:iCs/>
          <w:color w:val="000000"/>
          <w:sz w:val="28"/>
          <w:szCs w:val="28"/>
        </w:rPr>
        <w:t>Колючие иголки-</w:t>
      </w:r>
    </w:p>
    <w:p w:rsidR="0060141C" w:rsidRDefault="0031105B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105B">
        <w:rPr>
          <w:color w:val="000000"/>
          <w:sz w:val="28"/>
          <w:szCs w:val="28"/>
        </w:rPr>
        <w:t>Розовый пятачок</w:t>
      </w: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092" w:rsidRPr="0031105B" w:rsidRDefault="004D7092" w:rsidP="0031105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9B39E0" w:rsidRPr="009B39E0" w:rsidRDefault="009B39E0" w:rsidP="009B39E0">
      <w:pPr>
        <w:shd w:val="clear" w:color="auto" w:fill="FFFFFF"/>
        <w:spacing w:after="0" w:line="240" w:lineRule="auto"/>
        <w:ind w:left="9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мятка для детей и взрослых по безопасности в природных условиях.</w:t>
      </w:r>
    </w:p>
    <w:p w:rsidR="009B39E0" w:rsidRPr="009B39E0" w:rsidRDefault="009B39E0" w:rsidP="009B39E0">
      <w:pPr>
        <w:shd w:val="clear" w:color="auto" w:fill="FFFFFF"/>
        <w:spacing w:after="0" w:line="240" w:lineRule="auto"/>
        <w:ind w:left="44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9B39E0" w:rsidRPr="009B39E0" w:rsidRDefault="009B39E0" w:rsidP="00C35211">
      <w:pPr>
        <w:shd w:val="clear" w:color="auto" w:fill="FFFFFF"/>
        <w:spacing w:after="0" w:line="240" w:lineRule="auto"/>
        <w:ind w:left="364" w:firstLine="3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корая помощь в лесу.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рассказывайте о том, что случилось: если ужалила пчела, упал и сильно ушиб руку, ногу.  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резе пальца нужно поднять руку вверх и обратиться за помощью к взрослому.  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сь голова на солнце – сядь в тень и позови взрослых.  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мёрз, согрейся в движении.  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чил ноги – переоденься, не ходи в мокрых носках, обуви.  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ё рук, даже в лесу, снимает риск заражения разными заболеваниями.  </w:t>
      </w:r>
    </w:p>
    <w:p w:rsidR="009B39E0" w:rsidRPr="009B39E0" w:rsidRDefault="009B39E0" w:rsidP="009B39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те технику безопасности при передвижении.  </w:t>
      </w:r>
    </w:p>
    <w:p w:rsidR="009B39E0" w:rsidRPr="009B39E0" w:rsidRDefault="009B39E0" w:rsidP="00B135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</w:p>
    <w:p w:rsidR="009B39E0" w:rsidRPr="009B39E0" w:rsidRDefault="009B39E0" w:rsidP="00C3521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4" w:right="2" w:firstLine="216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асность огня в лесу</w:t>
      </w:r>
      <w:r w:rsidRPr="009B3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39E0" w:rsidRPr="009B39E0" w:rsidRDefault="009B39E0" w:rsidP="009B39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4" w:right="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разводить костёр на старых </w:t>
      </w:r>
      <w:proofErr w:type="spellStart"/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ищах</w:t>
      </w:r>
      <w:proofErr w:type="spellEnd"/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B13558" w:rsidRPr="00C35211" w:rsidRDefault="009B39E0" w:rsidP="009B39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4" w:right="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разводить костёр на сухой траве и под сухими деревьями.  </w:t>
      </w:r>
    </w:p>
    <w:p w:rsidR="00B13558" w:rsidRPr="00C35211" w:rsidRDefault="009B39E0" w:rsidP="009B39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4" w:right="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разводить очень большие костры или костры при сильном ветре, так как искры могут поджечь соседние деревья. </w:t>
      </w:r>
    </w:p>
    <w:p w:rsidR="009B39E0" w:rsidRPr="009B39E0" w:rsidRDefault="009B39E0" w:rsidP="009B39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4" w:right="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льзя разжигать огонь в сухую, жаркую погоду. В такую погоду достаточно одной искорки, чтобы лес вспыхнул.  </w:t>
      </w:r>
    </w:p>
    <w:p w:rsidR="009B39E0" w:rsidRPr="009B39E0" w:rsidRDefault="009B39E0" w:rsidP="009B39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, надо убедиться, что костёр потушен. Нельзя оставлять тлеющие угольки – налетевший ветер может раздуть из них пламя.  </w:t>
      </w:r>
    </w:p>
    <w:p w:rsidR="009B39E0" w:rsidRPr="009B39E0" w:rsidRDefault="009B39E0" w:rsidP="009B39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го залить костёр водой или засыпать землёй.  </w:t>
      </w:r>
    </w:p>
    <w:p w:rsidR="009B39E0" w:rsidRPr="009B39E0" w:rsidRDefault="009B39E0" w:rsidP="009B39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аходиться у костра в легковоспламеняющейся одежде.  </w:t>
      </w:r>
    </w:p>
    <w:p w:rsidR="009B39E0" w:rsidRPr="009B39E0" w:rsidRDefault="009B39E0" w:rsidP="009B39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 находиться около огня с распущенными волосами.</w:t>
      </w:r>
      <w:r w:rsidRPr="009B39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</w:p>
    <w:p w:rsidR="00C35211" w:rsidRDefault="009B39E0" w:rsidP="00C352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C35211" w:rsidRPr="009B39E0" w:rsidRDefault="00C35211" w:rsidP="00C3521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4" w:firstLine="216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езопасность около водоёма</w:t>
      </w:r>
    </w:p>
    <w:p w:rsidR="00C35211" w:rsidRDefault="00C35211" w:rsidP="00C35211">
      <w:pPr>
        <w:shd w:val="clear" w:color="auto" w:fill="FFFFFF"/>
        <w:spacing w:after="0" w:line="240" w:lineRule="auto"/>
        <w:ind w:left="4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5211" w:rsidRPr="00C35211" w:rsidRDefault="00C35211" w:rsidP="00C3521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иходить к воде без взрослых, а тем более купаться.</w:t>
      </w:r>
    </w:p>
    <w:p w:rsidR="00C35211" w:rsidRPr="00C35211" w:rsidRDefault="00C35211" w:rsidP="00C3521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играть возле обрывов и крутых склонов рек и озёр. </w:t>
      </w:r>
    </w:p>
    <w:p w:rsidR="00C35211" w:rsidRPr="00C35211" w:rsidRDefault="00C35211" w:rsidP="00C3521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ить воду из водоёмов.</w:t>
      </w:r>
    </w:p>
    <w:p w:rsidR="00C35211" w:rsidRDefault="00C35211" w:rsidP="009B39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5211" w:rsidRDefault="00C35211" w:rsidP="009B39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5211" w:rsidRDefault="00C35211" w:rsidP="009B39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5211" w:rsidRDefault="00C35211" w:rsidP="00C35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5211" w:rsidRPr="009B39E0" w:rsidRDefault="00C35211" w:rsidP="00C35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39E0" w:rsidRPr="009B39E0" w:rsidRDefault="009B39E0" w:rsidP="00C3521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4" w:firstLine="216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асные насекомые</w:t>
      </w:r>
    </w:p>
    <w:p w:rsidR="009B39E0" w:rsidRPr="009B39E0" w:rsidRDefault="009B39E0" w:rsidP="009B39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у в лес надевай длинные брюки, свитер с длинным рукавом.</w:t>
      </w:r>
    </w:p>
    <w:p w:rsidR="009B39E0" w:rsidRPr="009B39E0" w:rsidRDefault="009B39E0" w:rsidP="009B39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частки необходимо обрабатывать мазью от комаров.  </w:t>
      </w:r>
    </w:p>
    <w:p w:rsidR="009B39E0" w:rsidRPr="009B39E0" w:rsidRDefault="009B39E0" w:rsidP="009B39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трогайте осиное гнездо, иначе осы вылетят и будут жалить.</w:t>
      </w:r>
    </w:p>
    <w:p w:rsidR="009B39E0" w:rsidRPr="009B39E0" w:rsidRDefault="009B39E0" w:rsidP="009B39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ся быть спокойным, если около тебя летает пчела, не маши руками, перейди в другое место.  </w:t>
      </w:r>
    </w:p>
    <w:p w:rsidR="007A64AE" w:rsidRDefault="009B39E0" w:rsidP="009B39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пешите убивать пчелу, так как химическое соединение из тельца убитого насекомого приведёт других пчёл в агрессивное состояние. </w:t>
      </w:r>
    </w:p>
    <w:p w:rsidR="009B39E0" w:rsidRPr="009B39E0" w:rsidRDefault="009B39E0" w:rsidP="009B39E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йте муравьям, и они тебя не укусят.</w:t>
      </w:r>
    </w:p>
    <w:p w:rsidR="009B39E0" w:rsidRPr="009B39E0" w:rsidRDefault="009B39E0" w:rsidP="009B39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9E0" w:rsidRDefault="009B39E0" w:rsidP="00C3521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4" w:right="4" w:firstLine="216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кие дары леса знаешь, те в корзину собираешь</w:t>
      </w:r>
    </w:p>
    <w:p w:rsidR="00C35211" w:rsidRPr="009B39E0" w:rsidRDefault="00C35211" w:rsidP="00C3521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4" w:right="4" w:firstLine="216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B39E0" w:rsidRPr="009B39E0" w:rsidRDefault="009B39E0" w:rsidP="00C3521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 только знакомые грибы и ягоды.  </w:t>
      </w:r>
    </w:p>
    <w:p w:rsidR="009B39E0" w:rsidRPr="009B39E0" w:rsidRDefault="009B39E0" w:rsidP="00C3521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пробуй неизвестные ягоды.  </w:t>
      </w:r>
    </w:p>
    <w:p w:rsidR="009B39E0" w:rsidRPr="009B39E0" w:rsidRDefault="009B39E0" w:rsidP="009B39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окажи собранные грибы взрослому, который в них разбирается, чтобы он отделил съедобные грибы от ядовитых.  </w:t>
      </w:r>
    </w:p>
    <w:p w:rsidR="009B39E0" w:rsidRPr="009B39E0" w:rsidRDefault="009B39E0" w:rsidP="009B39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собирать грибы и ягоды на обочинах дорог или возле промышленных предприятий.</w:t>
      </w:r>
    </w:p>
    <w:p w:rsidR="009B39E0" w:rsidRPr="009B39E0" w:rsidRDefault="009B39E0" w:rsidP="009B39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жевать первую попавшуюся травинку, она может быть ядовитой.  </w:t>
      </w:r>
    </w:p>
    <w:p w:rsidR="009B39E0" w:rsidRPr="009B39E0" w:rsidRDefault="009B39E0" w:rsidP="009B39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ильными кровоостанавливающими, антисептическими свойствами, способствующими быстрому заживлению, обладают брусника, голубика, клюква, черника.</w:t>
      </w:r>
    </w:p>
    <w:p w:rsidR="009B39E0" w:rsidRPr="009B39E0" w:rsidRDefault="009B39E0" w:rsidP="009B39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3558" w:rsidRPr="009B39E0" w:rsidRDefault="009B39E0" w:rsidP="00C3521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4" w:firstLine="216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9E0" w:rsidRPr="009B39E0" w:rsidRDefault="009B39E0" w:rsidP="009B39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3ACD" w:rsidRPr="00693ACD" w:rsidRDefault="00693ACD" w:rsidP="009B39E0"/>
    <w:sectPr w:rsidR="00693ACD" w:rsidRPr="0069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8BB"/>
    <w:multiLevelType w:val="multilevel"/>
    <w:tmpl w:val="AAA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E4350"/>
    <w:multiLevelType w:val="hybridMultilevel"/>
    <w:tmpl w:val="52806688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20FD51B1"/>
    <w:multiLevelType w:val="multilevel"/>
    <w:tmpl w:val="6F241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351AF"/>
    <w:multiLevelType w:val="multilevel"/>
    <w:tmpl w:val="FBF4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13F1A"/>
    <w:multiLevelType w:val="multilevel"/>
    <w:tmpl w:val="187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91C3C"/>
    <w:multiLevelType w:val="multilevel"/>
    <w:tmpl w:val="E20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72288"/>
    <w:multiLevelType w:val="multilevel"/>
    <w:tmpl w:val="EAB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53AAB"/>
    <w:multiLevelType w:val="multilevel"/>
    <w:tmpl w:val="D1F0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271E3A"/>
    <w:multiLevelType w:val="hybridMultilevel"/>
    <w:tmpl w:val="DF52D2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3F8457C"/>
    <w:multiLevelType w:val="multilevel"/>
    <w:tmpl w:val="ADA0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501CD"/>
    <w:multiLevelType w:val="multilevel"/>
    <w:tmpl w:val="6D1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AA"/>
    <w:rsid w:val="00066F6D"/>
    <w:rsid w:val="00140561"/>
    <w:rsid w:val="0031105B"/>
    <w:rsid w:val="004D7092"/>
    <w:rsid w:val="004F4DCE"/>
    <w:rsid w:val="0060141C"/>
    <w:rsid w:val="00693ACD"/>
    <w:rsid w:val="007A64AE"/>
    <w:rsid w:val="00821CD8"/>
    <w:rsid w:val="00842CAA"/>
    <w:rsid w:val="008A6CD4"/>
    <w:rsid w:val="00976C40"/>
    <w:rsid w:val="009B39E0"/>
    <w:rsid w:val="00A6397B"/>
    <w:rsid w:val="00B13558"/>
    <w:rsid w:val="00B503A1"/>
    <w:rsid w:val="00C35211"/>
    <w:rsid w:val="00CB77CA"/>
    <w:rsid w:val="00D26BD1"/>
    <w:rsid w:val="00D9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D2741-79FB-4732-BAA6-1F1C52C9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3ACD"/>
    <w:rPr>
      <w:b/>
      <w:bCs/>
    </w:rPr>
  </w:style>
  <w:style w:type="paragraph" w:styleId="a4">
    <w:name w:val="List Paragraph"/>
    <w:basedOn w:val="a"/>
    <w:uiPriority w:val="34"/>
    <w:qFormat/>
    <w:rsid w:val="004F4DCE"/>
    <w:pPr>
      <w:ind w:left="720"/>
      <w:contextualSpacing/>
    </w:pPr>
  </w:style>
  <w:style w:type="paragraph" w:customStyle="1" w:styleId="c1">
    <w:name w:val="c1"/>
    <w:basedOn w:val="a"/>
    <w:rsid w:val="007A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64AE"/>
  </w:style>
  <w:style w:type="character" w:customStyle="1" w:styleId="c2">
    <w:name w:val="c2"/>
    <w:basedOn w:val="a0"/>
    <w:rsid w:val="007A64AE"/>
  </w:style>
  <w:style w:type="paragraph" w:styleId="a5">
    <w:name w:val="Normal (Web)"/>
    <w:basedOn w:val="a"/>
    <w:uiPriority w:val="99"/>
    <w:unhideWhenUsed/>
    <w:rsid w:val="00A6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ABC-45A7-49EA-B9FC-C31A525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Словесные экологические игры по дороге домой с детьми»</vt:lpstr>
      <vt:lpstr>Опасность огня в лесу </vt:lpstr>
      <vt:lpstr>Безопасность около водоёма</vt:lpstr>
      <vt:lpstr>Опасные насекомые</vt:lpstr>
      <vt:lpstr>Какие дары леса знаешь, те в корзину собираешь</vt:lpstr>
      <vt:lpstr/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15</cp:revision>
  <dcterms:created xsi:type="dcterms:W3CDTF">2022-12-06T10:46:00Z</dcterms:created>
  <dcterms:modified xsi:type="dcterms:W3CDTF">2022-12-06T13:22:00Z</dcterms:modified>
</cp:coreProperties>
</file>